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C438BE">
        <w:rPr>
          <w:rFonts w:ascii="Times New Roman" w:hAnsi="Times New Roman" w:cs="Times New Roman"/>
          <w:sz w:val="24"/>
          <w:szCs w:val="24"/>
          <w:lang w:val="pl-PL"/>
        </w:rPr>
        <w:t>0481</w:t>
      </w:r>
    </w:p>
    <w:p w:rsidR="004A5F7F" w:rsidRPr="004F4035" w:rsidRDefault="00C438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3.05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B86692">
        <w:rPr>
          <w:rFonts w:ascii="Times New Roman" w:hAnsi="Times New Roman" w:cs="Times New Roman"/>
          <w:sz w:val="24"/>
          <w:szCs w:val="24"/>
          <w:lang w:val="en-US"/>
        </w:rPr>
        <w:t>radne odjeć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2.5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86692" w:rsidRPr="00B86692" w:rsidRDefault="00B86692" w:rsidP="00B86692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B86692">
        <w:rPr>
          <w:rFonts w:ascii="Times New Roman" w:eastAsia="PMingLiU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TEHNIČKE KARAKTERISTIKE ILI SPECIFIKACIJE PREDMETA JAVNE NABAVKE, ODNOSNO PREDMJER RADOVA</w:t>
      </w: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380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928"/>
        <w:gridCol w:w="3645"/>
        <w:gridCol w:w="855"/>
        <w:gridCol w:w="1145"/>
      </w:tblGrid>
      <w:tr w:rsidR="00B86692" w:rsidRPr="00B86692" w:rsidTr="007D46E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B86692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Majica “POLO”muška kratak rukav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Boja: svijetlo plava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 Sa kragnom tri dugmeta, bez džepova.Na lijevoj strani na grudima  sitno utisnut logo društva sa natpisom Parking Servis Budva(žutim slovima)  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692" w:rsidRPr="00B86692" w:rsidRDefault="00C438BE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5</w:t>
            </w:r>
            <w:r w:rsidR="00B86692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B86692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Majica “POLO”ženska strukirana  kratak rukav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Boja: svijetlo plava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 Sa kragnom tri dugmeta, bez džepova.Na lijevoj strani na grudima  sitno utisnut logo društva sa natpisom Parking Servis Buidva (žutim slovima)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692" w:rsidRPr="00B86692" w:rsidRDefault="00C438BE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90</w:t>
            </w:r>
          </w:p>
        </w:tc>
      </w:tr>
      <w:tr w:rsidR="007D46E1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Majice pamučne na okruglinu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Boja: tamno 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lava</w:t>
            </w: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(teget)</w:t>
            </w:r>
          </w:p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Na lijevoj strani na grudima  sitno utisnut logo društva sa natpisom Parking Servis Budva(žutim slovima)  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6E1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</w:t>
            </w:r>
            <w:r w:rsidR="007D46E1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7D46E1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ačket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Boja :Teget </w:t>
            </w:r>
          </w:p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:Podešavanje sa zadnje strane pomoću trake za podešavanje ,čičak traka ili sl. napred  utisnut logo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6E1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4</w:t>
            </w:r>
            <w:r w:rsidR="007D46E1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</w:tbl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apomena: OBAVEZNO DOSTAVITI UZORKE. Uvid za uzorke je moguće izvršiti svakim radnim danom od 09h do 13h u prostorijama Doo”Parking Servis”Budva Mediteranska bb TQ Centar treći sprat </w:t>
      </w: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stavljeni uzorci ce poslužiti i kao orijentir za potvrđivanje veličinskih brojeva a izabrani ponuđač  će dostavljeni uzorak moći da iskoristi kao jedan  od komada koji se isporučuje , ostali ponuđači će moći svoje uzorke da preuzmu odmah po pravosnažnosti odluke  o izboru Naručioca.. Takođe veličinski brojevi  zahtijevanih količina  robe koja će se isporučiti utvrdiće se nakon uvida u uzorke </w:t>
      </w:r>
    </w:p>
    <w:p w:rsid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br/>
        <w:t xml:space="preserve">Ponuđena cijena podrazumijeva uračunate troškove dostave robe na adresu Naručioca. . </w:t>
      </w: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7 (sedam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438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8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C438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38BE">
        <w:rPr>
          <w:rFonts w:cs="Times New Roman"/>
        </w:rPr>
        <w:t>08</w:t>
      </w:r>
      <w:r w:rsidR="00B86692">
        <w:rPr>
          <w:rFonts w:cs="Times New Roman"/>
        </w:rPr>
        <w:t>.05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438BE">
        <w:rPr>
          <w:rFonts w:cs="Times New Roman"/>
        </w:rPr>
        <w:t>9:30</w:t>
      </w:r>
      <w:bookmarkStart w:id="0" w:name="_GoBack"/>
      <w:bookmarkEnd w:id="0"/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B866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B8669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64 od 25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B86692">
        <w:rPr>
          <w:rFonts w:ascii="Times New Roman" w:hAnsi="Times New Roman" w:cs="Times New Roman"/>
          <w:b/>
          <w:sz w:val="24"/>
          <w:szCs w:val="24"/>
          <w:lang w:val="en-US"/>
        </w:rPr>
        <w:t>radne odjeć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F0" w:rsidRDefault="00341FF0" w:rsidP="00754F52">
      <w:pPr>
        <w:spacing w:after="0" w:line="240" w:lineRule="auto"/>
      </w:pPr>
      <w:r>
        <w:separator/>
      </w:r>
    </w:p>
  </w:endnote>
  <w:endnote w:type="continuationSeparator" w:id="0">
    <w:p w:rsidR="00341FF0" w:rsidRDefault="00341FF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F0" w:rsidRDefault="00341FF0" w:rsidP="00754F52">
      <w:pPr>
        <w:spacing w:after="0" w:line="240" w:lineRule="auto"/>
      </w:pPr>
      <w:r>
        <w:separator/>
      </w:r>
    </w:p>
  </w:footnote>
  <w:footnote w:type="continuationSeparator" w:id="0">
    <w:p w:rsidR="00341FF0" w:rsidRDefault="00341FF0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B5D5-9E4B-45AE-9598-703B526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7T11:22:00Z</cp:lastPrinted>
  <dcterms:created xsi:type="dcterms:W3CDTF">2018-04-25T08:36:00Z</dcterms:created>
  <dcterms:modified xsi:type="dcterms:W3CDTF">2018-05-03T07:01:00Z</dcterms:modified>
</cp:coreProperties>
</file>